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53741" w14:textId="77777777" w:rsidR="003A17CE" w:rsidRPr="00A23852" w:rsidRDefault="003A17CE" w:rsidP="003A17CE">
      <w:pPr>
        <w:rPr>
          <w:b/>
        </w:rPr>
      </w:pPr>
      <w:r w:rsidRPr="00A23852">
        <w:rPr>
          <w:b/>
        </w:rPr>
        <w:t>West Cecil Health Center</w:t>
      </w:r>
    </w:p>
    <w:p w14:paraId="1425972D" w14:textId="77777777" w:rsidR="003A17CE" w:rsidRPr="00A23852" w:rsidRDefault="003A17CE" w:rsidP="003A17CE">
      <w:pPr>
        <w:rPr>
          <w:b/>
        </w:rPr>
      </w:pPr>
      <w:r w:rsidRPr="00A23852">
        <w:rPr>
          <w:b/>
        </w:rPr>
        <w:t>Job Description</w:t>
      </w:r>
    </w:p>
    <w:p w14:paraId="012555AB" w14:textId="7BDE007A" w:rsidR="003A17CE" w:rsidRDefault="003A17CE" w:rsidP="003A17CE">
      <w:pPr>
        <w:rPr>
          <w:b/>
        </w:rPr>
      </w:pPr>
      <w:r>
        <w:rPr>
          <w:b/>
        </w:rPr>
        <w:t>Dental</w:t>
      </w:r>
      <w:r w:rsidRPr="00A23852">
        <w:rPr>
          <w:b/>
        </w:rPr>
        <w:t xml:space="preserve"> Receptionist</w:t>
      </w:r>
    </w:p>
    <w:p w14:paraId="10543D11" w14:textId="77777777" w:rsidR="003A17CE" w:rsidRDefault="003A17CE" w:rsidP="003A17CE">
      <w:pPr>
        <w:rPr>
          <w:b/>
        </w:rPr>
      </w:pPr>
    </w:p>
    <w:p w14:paraId="0AB774A5" w14:textId="77777777" w:rsidR="003A17CE" w:rsidRDefault="003A17CE" w:rsidP="00D444D2">
      <w:pPr>
        <w:rPr>
          <w:b/>
        </w:rPr>
      </w:pPr>
    </w:p>
    <w:p w14:paraId="3B029726" w14:textId="77777777" w:rsidR="00DD2A2D" w:rsidRDefault="003A17CE" w:rsidP="00D444D2">
      <w:r w:rsidRPr="00A23852">
        <w:t xml:space="preserve">OVERVIEW: </w:t>
      </w:r>
    </w:p>
    <w:p w14:paraId="6D6D6DA6" w14:textId="01DE8A42" w:rsidR="003A17CE" w:rsidRDefault="003A17CE" w:rsidP="00D444D2">
      <w:r w:rsidRPr="00A23852">
        <w:t>G</w:t>
      </w:r>
      <w:r>
        <w:t>reets all visitors and clients</w:t>
      </w:r>
      <w:r w:rsidRPr="00A23852">
        <w:t>, registers patients,</w:t>
      </w:r>
      <w:r>
        <w:t xml:space="preserve"> collects fees, c</w:t>
      </w:r>
      <w:r w:rsidRPr="00A23852">
        <w:t>hecks out patients, schedules appointments, processes telephone calls,</w:t>
      </w:r>
      <w:r>
        <w:t xml:space="preserve"> conducts patient follow up telephone calls, reviews treatment plans and financial options,</w:t>
      </w:r>
      <w:r w:rsidR="003C078B">
        <w:t xml:space="preserve"> </w:t>
      </w:r>
      <w:r w:rsidRPr="00A23852">
        <w:t>provides information in</w:t>
      </w:r>
      <w:r w:rsidR="003C078B">
        <w:t xml:space="preserve"> a courteous and helpful manner</w:t>
      </w:r>
      <w:r w:rsidR="00500417">
        <w:t xml:space="preserve">, and verifies </w:t>
      </w:r>
      <w:r w:rsidR="003C078B" w:rsidRPr="007032BB">
        <w:rPr>
          <w:rFonts w:ascii="Times New Roman" w:hAnsi="Times New Roman" w:cs="Times New Roman"/>
        </w:rPr>
        <w:t>insurance eligibility and benefit</w:t>
      </w:r>
      <w:r w:rsidR="00500417">
        <w:rPr>
          <w:rFonts w:ascii="Times New Roman" w:hAnsi="Times New Roman" w:cs="Times New Roman"/>
        </w:rPr>
        <w:t>s and sliding fee program eligibility</w:t>
      </w:r>
      <w:r w:rsidR="003C078B" w:rsidRPr="007032BB">
        <w:rPr>
          <w:rFonts w:ascii="Times New Roman" w:hAnsi="Times New Roman" w:cs="Times New Roman"/>
        </w:rPr>
        <w:t>. </w:t>
      </w:r>
    </w:p>
    <w:p w14:paraId="1A145D90" w14:textId="77777777" w:rsidR="003A17CE" w:rsidRDefault="003A17CE" w:rsidP="00D444D2"/>
    <w:p w14:paraId="1A56124A" w14:textId="77777777" w:rsidR="003A17CE" w:rsidRDefault="003A17CE" w:rsidP="00D444D2"/>
    <w:p w14:paraId="73086477" w14:textId="77777777" w:rsidR="003A17CE" w:rsidRDefault="003A17CE" w:rsidP="00D444D2">
      <w:r>
        <w:t>ESSENTIAL FUNCTIONS INCLUDE BUT ARE NOT LIMITED TO:</w:t>
      </w:r>
    </w:p>
    <w:p w14:paraId="2403234A" w14:textId="77777777" w:rsidR="003A17CE" w:rsidRDefault="003A17CE" w:rsidP="00DD2A2D"/>
    <w:p w14:paraId="6AA315EE" w14:textId="0D8D2EF8" w:rsidR="00D452DB" w:rsidRDefault="00D452DB" w:rsidP="00DD2A2D">
      <w:pPr>
        <w:pStyle w:val="ListParagraph"/>
        <w:numPr>
          <w:ilvl w:val="0"/>
          <w:numId w:val="1"/>
        </w:numPr>
        <w:contextualSpacing w:val="0"/>
      </w:pPr>
      <w:r>
        <w:t>Open and close dental office according to WCHC protocol.</w:t>
      </w:r>
    </w:p>
    <w:p w14:paraId="276DA3AD" w14:textId="01951DCF" w:rsidR="003A17CE" w:rsidRDefault="00AE2DA9" w:rsidP="00DD2A2D">
      <w:pPr>
        <w:pStyle w:val="ListParagraph"/>
        <w:numPr>
          <w:ilvl w:val="0"/>
          <w:numId w:val="1"/>
        </w:numPr>
        <w:contextualSpacing w:val="0"/>
      </w:pPr>
      <w:r>
        <w:t>Greet</w:t>
      </w:r>
      <w:r w:rsidR="00177555">
        <w:t xml:space="preserve"> all persons.</w:t>
      </w:r>
    </w:p>
    <w:p w14:paraId="342CFCDD" w14:textId="1B3BA4F8" w:rsidR="003A17CE" w:rsidRDefault="003A17CE" w:rsidP="00DD2A2D">
      <w:pPr>
        <w:pStyle w:val="ListParagraph"/>
        <w:numPr>
          <w:ilvl w:val="0"/>
          <w:numId w:val="1"/>
        </w:numPr>
        <w:contextualSpacing w:val="0"/>
      </w:pPr>
      <w:r>
        <w:t>Pr</w:t>
      </w:r>
      <w:r w:rsidR="00AE2DA9">
        <w:t>ovide</w:t>
      </w:r>
      <w:r>
        <w:t xml:space="preserve"> efficient and</w:t>
      </w:r>
      <w:r w:rsidR="00177555">
        <w:t xml:space="preserve"> professional telephone and fax </w:t>
      </w:r>
      <w:r>
        <w:t>services, processing messages promptly.</w:t>
      </w:r>
    </w:p>
    <w:p w14:paraId="3CED7C08" w14:textId="69935BEB" w:rsidR="003A17CE" w:rsidRDefault="00AE2DA9" w:rsidP="00DD2A2D">
      <w:pPr>
        <w:pStyle w:val="ListParagraph"/>
        <w:numPr>
          <w:ilvl w:val="0"/>
          <w:numId w:val="1"/>
        </w:numPr>
        <w:contextualSpacing w:val="0"/>
      </w:pPr>
      <w:r>
        <w:t>Respect and maintain</w:t>
      </w:r>
      <w:r w:rsidR="003A17CE">
        <w:t xml:space="preserve"> privacy and patient confidentiality at all times.</w:t>
      </w:r>
    </w:p>
    <w:p w14:paraId="7DBC1F43" w14:textId="337F4E72" w:rsidR="003A17CE" w:rsidRDefault="00AE2DA9" w:rsidP="00DD2A2D">
      <w:pPr>
        <w:pStyle w:val="ListParagraph"/>
        <w:numPr>
          <w:ilvl w:val="0"/>
          <w:numId w:val="1"/>
        </w:numPr>
        <w:contextualSpacing w:val="0"/>
      </w:pPr>
      <w:r>
        <w:t>Register</w:t>
      </w:r>
      <w:r w:rsidR="003A17CE">
        <w:t xml:space="preserve"> patients according to WCHC protocol.</w:t>
      </w:r>
    </w:p>
    <w:p w14:paraId="5BC061AE" w14:textId="77777777" w:rsidR="00AE2DA9" w:rsidRPr="00D444D2" w:rsidRDefault="00AE2DA9" w:rsidP="00AE2DA9">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 xml:space="preserve">Explain WCHC policies to patients.  </w:t>
      </w:r>
    </w:p>
    <w:p w14:paraId="67DE7835" w14:textId="77777777" w:rsidR="00177555" w:rsidRDefault="00AE2DA9" w:rsidP="00177555">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t>Input encounters.</w:t>
      </w:r>
      <w:r w:rsidR="00177555" w:rsidRPr="00177555">
        <w:rPr>
          <w:rFonts w:ascii="Times New Roman" w:hAnsi="Times New Roman" w:cs="Times New Roman"/>
        </w:rPr>
        <w:t xml:space="preserve"> </w:t>
      </w:r>
    </w:p>
    <w:p w14:paraId="4590B6C4" w14:textId="13DE0FCD" w:rsidR="00AE2DA9" w:rsidRPr="00177555" w:rsidRDefault="00177555" w:rsidP="00177555">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 xml:space="preserve">Understand </w:t>
      </w:r>
      <w:r w:rsidRPr="00BF0F59">
        <w:rPr>
          <w:rFonts w:ascii="Times New Roman" w:hAnsi="Times New Roman" w:cs="Times New Roman"/>
        </w:rPr>
        <w:t>West Cecil Health Center</w:t>
      </w:r>
      <w:r>
        <w:rPr>
          <w:rFonts w:ascii="Times New Roman" w:hAnsi="Times New Roman" w:cs="Times New Roman"/>
        </w:rPr>
        <w:t>’s Sliding Fee Scale and apply it to payment and collection of fees.</w:t>
      </w:r>
    </w:p>
    <w:p w14:paraId="35083DCF" w14:textId="50A530E4" w:rsidR="003A17CE" w:rsidRDefault="00AE2DA9" w:rsidP="00DD2A2D">
      <w:pPr>
        <w:pStyle w:val="ListParagraph"/>
        <w:numPr>
          <w:ilvl w:val="0"/>
          <w:numId w:val="1"/>
        </w:numPr>
        <w:contextualSpacing w:val="0"/>
      </w:pPr>
      <w:r>
        <w:t>Determine</w:t>
      </w:r>
      <w:r w:rsidR="003A17CE">
        <w:t xml:space="preserve"> the financial status of patients.</w:t>
      </w:r>
      <w:r>
        <w:t xml:space="preserve"> Copy</w:t>
      </w:r>
      <w:r w:rsidR="003A17CE">
        <w:t xml:space="preserve"> insurance</w:t>
      </w:r>
      <w:r>
        <w:t xml:space="preserve"> cards and information</w:t>
      </w:r>
      <w:r w:rsidR="00177555">
        <w:t>.  Update insurance at each visit</w:t>
      </w:r>
      <w:r>
        <w:t>. Collect</w:t>
      </w:r>
      <w:r w:rsidR="003A17CE">
        <w:t xml:space="preserve"> any fees or deductibles needed.</w:t>
      </w:r>
    </w:p>
    <w:p w14:paraId="1837FA67" w14:textId="45A0DF61" w:rsidR="00D444D2" w:rsidRDefault="00D444D2"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Review treatment plans with pa</w:t>
      </w:r>
      <w:r w:rsidR="00AE2DA9">
        <w:rPr>
          <w:rFonts w:ascii="Times New Roman" w:hAnsi="Times New Roman" w:cs="Times New Roman"/>
        </w:rPr>
        <w:t>tients.  Discuss treatment plan</w:t>
      </w:r>
      <w:r>
        <w:rPr>
          <w:rFonts w:ascii="Times New Roman" w:hAnsi="Times New Roman" w:cs="Times New Roman"/>
        </w:rPr>
        <w:t xml:space="preserve"> options in relation to financial responsibility.</w:t>
      </w:r>
    </w:p>
    <w:p w14:paraId="368E10D8" w14:textId="77777777" w:rsidR="00D444D2" w:rsidRDefault="00D444D2"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Educate patients on the basic etiology of dental decay.</w:t>
      </w:r>
    </w:p>
    <w:p w14:paraId="0F338450" w14:textId="542A1E4B" w:rsidR="00AE2DA9" w:rsidRDefault="00177555"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Schedule follow-</w:t>
      </w:r>
      <w:r w:rsidR="00AE2DA9">
        <w:rPr>
          <w:rFonts w:ascii="Times New Roman" w:hAnsi="Times New Roman" w:cs="Times New Roman"/>
        </w:rPr>
        <w:t xml:space="preserve">up appointments.  </w:t>
      </w:r>
    </w:p>
    <w:p w14:paraId="0328F6A1" w14:textId="39877435" w:rsidR="00D444D2" w:rsidRDefault="00D444D2"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Appropriately triage patients over the phone prior to scheduling appointments</w:t>
      </w:r>
      <w:r w:rsidR="00AE2DA9">
        <w:rPr>
          <w:rFonts w:ascii="Times New Roman" w:hAnsi="Times New Roman" w:cs="Times New Roman"/>
        </w:rPr>
        <w:t xml:space="preserve"> for efficient use of doctor and staff time</w:t>
      </w:r>
      <w:r>
        <w:rPr>
          <w:rFonts w:ascii="Times New Roman" w:hAnsi="Times New Roman" w:cs="Times New Roman"/>
        </w:rPr>
        <w:t xml:space="preserve">. </w:t>
      </w:r>
    </w:p>
    <w:p w14:paraId="62FE8869" w14:textId="4FD69400" w:rsidR="00D452DB" w:rsidRDefault="00D452DB"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Conduct follow up telephone calls with patients as requested.</w:t>
      </w:r>
    </w:p>
    <w:p w14:paraId="59C403E7" w14:textId="3DAD5530" w:rsidR="00D452DB" w:rsidRDefault="00D452DB"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Contact patients</w:t>
      </w:r>
      <w:r w:rsidR="00AE2DA9">
        <w:rPr>
          <w:rFonts w:ascii="Times New Roman" w:hAnsi="Times New Roman" w:cs="Times New Roman"/>
        </w:rPr>
        <w:t xml:space="preserve"> from quick-fill list</w:t>
      </w:r>
      <w:r>
        <w:rPr>
          <w:rFonts w:ascii="Times New Roman" w:hAnsi="Times New Roman" w:cs="Times New Roman"/>
        </w:rPr>
        <w:t xml:space="preserve"> to keep schedules full</w:t>
      </w:r>
      <w:r w:rsidR="00AE2DA9">
        <w:rPr>
          <w:rFonts w:ascii="Times New Roman" w:hAnsi="Times New Roman" w:cs="Times New Roman"/>
        </w:rPr>
        <w:t xml:space="preserve"> in the event of a cancelation or no show</w:t>
      </w:r>
      <w:r>
        <w:rPr>
          <w:rFonts w:ascii="Times New Roman" w:hAnsi="Times New Roman" w:cs="Times New Roman"/>
        </w:rPr>
        <w:t xml:space="preserve">.  </w:t>
      </w:r>
    </w:p>
    <w:p w14:paraId="3135C7B5" w14:textId="77777777" w:rsidR="003A17CE" w:rsidRDefault="003A17CE" w:rsidP="00DD2A2D">
      <w:pPr>
        <w:pStyle w:val="ListParagraph"/>
        <w:numPr>
          <w:ilvl w:val="0"/>
          <w:numId w:val="1"/>
        </w:numPr>
        <w:contextualSpacing w:val="0"/>
      </w:pPr>
      <w:r>
        <w:t>Confirm appointments.</w:t>
      </w:r>
    </w:p>
    <w:p w14:paraId="773B444A" w14:textId="2C7254F5" w:rsidR="003A17CE" w:rsidRDefault="00177555" w:rsidP="00DD2A2D">
      <w:pPr>
        <w:pStyle w:val="ListParagraph"/>
        <w:numPr>
          <w:ilvl w:val="0"/>
          <w:numId w:val="1"/>
        </w:numPr>
        <w:contextualSpacing w:val="0"/>
      </w:pPr>
      <w:r>
        <w:t>Maintain and report</w:t>
      </w:r>
      <w:r w:rsidR="003A17CE">
        <w:t xml:space="preserve"> statistics as required.</w:t>
      </w:r>
    </w:p>
    <w:p w14:paraId="37B7CD69" w14:textId="50314155" w:rsidR="003C078B" w:rsidRDefault="00177555" w:rsidP="00DD2A2D">
      <w:pPr>
        <w:pStyle w:val="ListParagraph"/>
        <w:numPr>
          <w:ilvl w:val="0"/>
          <w:numId w:val="1"/>
        </w:numPr>
        <w:contextualSpacing w:val="0"/>
      </w:pPr>
      <w:r>
        <w:t>Maintain</w:t>
      </w:r>
      <w:r w:rsidR="003A17CE">
        <w:t xml:space="preserve"> office supplies needed for receptionist desk activities.</w:t>
      </w:r>
    </w:p>
    <w:p w14:paraId="214FF8CF" w14:textId="12106F24" w:rsidR="003A17CE" w:rsidRDefault="00177555" w:rsidP="00DD2A2D">
      <w:pPr>
        <w:pStyle w:val="ListParagraph"/>
        <w:numPr>
          <w:ilvl w:val="0"/>
          <w:numId w:val="1"/>
        </w:numPr>
        <w:contextualSpacing w:val="0"/>
      </w:pPr>
      <w:r>
        <w:t>Maintain</w:t>
      </w:r>
      <w:r w:rsidR="003A17CE">
        <w:t xml:space="preserve"> area in neat and orderly condition.</w:t>
      </w:r>
    </w:p>
    <w:p w14:paraId="1408D181" w14:textId="42193884" w:rsidR="003A17CE" w:rsidRDefault="00177555" w:rsidP="00DD2A2D">
      <w:pPr>
        <w:pStyle w:val="ListParagraph"/>
        <w:numPr>
          <w:ilvl w:val="0"/>
          <w:numId w:val="1"/>
        </w:numPr>
        <w:contextualSpacing w:val="0"/>
      </w:pPr>
      <w:r>
        <w:t>Participate</w:t>
      </w:r>
      <w:r w:rsidR="003A17CE">
        <w:t xml:space="preserve"> in staff and educational meetings.</w:t>
      </w:r>
    </w:p>
    <w:p w14:paraId="3159ED19" w14:textId="516AB807" w:rsidR="003C078B" w:rsidRDefault="003C078B"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Verify that amounts collected are input into the Payment Management system.</w:t>
      </w:r>
    </w:p>
    <w:p w14:paraId="6C51787D" w14:textId="0C883AAA" w:rsidR="00177555" w:rsidRDefault="00177555" w:rsidP="00DD2A2D">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 xml:space="preserve">Submit treatment plans for predetermination of benefits. </w:t>
      </w:r>
    </w:p>
    <w:p w14:paraId="41BF1123" w14:textId="7ADDB0C0" w:rsidR="003C078B" w:rsidRPr="00500417" w:rsidRDefault="00D452DB" w:rsidP="00500417">
      <w:pPr>
        <w:pStyle w:val="ListParagraph"/>
        <w:widowControl w:val="0"/>
        <w:numPr>
          <w:ilvl w:val="0"/>
          <w:numId w:val="1"/>
        </w:numPr>
        <w:tabs>
          <w:tab w:val="left" w:pos="220"/>
          <w:tab w:val="left" w:pos="720"/>
        </w:tabs>
        <w:autoSpaceDE w:val="0"/>
        <w:autoSpaceDN w:val="0"/>
        <w:adjustRightInd w:val="0"/>
        <w:contextualSpacing w:val="0"/>
        <w:rPr>
          <w:rFonts w:ascii="Times New Roman" w:hAnsi="Times New Roman" w:cs="Times New Roman"/>
        </w:rPr>
      </w:pPr>
      <w:r>
        <w:rPr>
          <w:rFonts w:ascii="Times New Roman" w:hAnsi="Times New Roman" w:cs="Times New Roman"/>
        </w:rPr>
        <w:t>Maintain petty cash.</w:t>
      </w:r>
    </w:p>
    <w:p w14:paraId="5A013AEA" w14:textId="77777777" w:rsidR="003C078B" w:rsidRPr="007032BB" w:rsidRDefault="003C078B" w:rsidP="00DD2A2D">
      <w:pPr>
        <w:pStyle w:val="ListParagraph"/>
        <w:widowControl w:val="0"/>
        <w:numPr>
          <w:ilvl w:val="0"/>
          <w:numId w:val="1"/>
        </w:numPr>
        <w:tabs>
          <w:tab w:val="left" w:pos="220"/>
          <w:tab w:val="left" w:pos="270"/>
        </w:tabs>
        <w:autoSpaceDE w:val="0"/>
        <w:autoSpaceDN w:val="0"/>
        <w:adjustRightInd w:val="0"/>
        <w:contextualSpacing w:val="0"/>
        <w:rPr>
          <w:rFonts w:ascii="Times New Roman" w:hAnsi="Times New Roman" w:cs="Times New Roman"/>
        </w:rPr>
      </w:pPr>
      <w:r w:rsidRPr="007032BB">
        <w:rPr>
          <w:rFonts w:ascii="Times New Roman" w:hAnsi="Times New Roman" w:cs="Times New Roman"/>
        </w:rPr>
        <w:t>Responsible for obtaining insurance information from patients and conducting a detailed benefit and eligibility verification of insurance benefits</w:t>
      </w:r>
      <w:r>
        <w:rPr>
          <w:rFonts w:ascii="Times New Roman" w:hAnsi="Times New Roman" w:cs="Times New Roman"/>
        </w:rPr>
        <w:t>.</w:t>
      </w:r>
    </w:p>
    <w:p w14:paraId="39E5A32D" w14:textId="77777777" w:rsidR="003C078B" w:rsidRPr="00094A80" w:rsidRDefault="003C078B" w:rsidP="00DD2A2D">
      <w:pPr>
        <w:pStyle w:val="ListParagraph"/>
        <w:widowControl w:val="0"/>
        <w:numPr>
          <w:ilvl w:val="0"/>
          <w:numId w:val="1"/>
        </w:numPr>
        <w:tabs>
          <w:tab w:val="left" w:pos="220"/>
          <w:tab w:val="left" w:pos="270"/>
        </w:tabs>
        <w:autoSpaceDE w:val="0"/>
        <w:autoSpaceDN w:val="0"/>
        <w:adjustRightInd w:val="0"/>
        <w:contextualSpacing w:val="0"/>
        <w:rPr>
          <w:rFonts w:ascii="Times New Roman" w:hAnsi="Times New Roman" w:cs="Times New Roman"/>
        </w:rPr>
      </w:pPr>
      <w:r>
        <w:rPr>
          <w:rFonts w:ascii="Times New Roman" w:hAnsi="Times New Roman" w:cs="Times New Roman"/>
        </w:rPr>
        <w:lastRenderedPageBreak/>
        <w:t>Assist in maintaining</w:t>
      </w:r>
      <w:r w:rsidRPr="007032BB">
        <w:rPr>
          <w:rFonts w:ascii="Times New Roman" w:hAnsi="Times New Roman" w:cs="Times New Roman"/>
        </w:rPr>
        <w:t xml:space="preserve"> grant requirement</w:t>
      </w:r>
      <w:r>
        <w:rPr>
          <w:rFonts w:ascii="Times New Roman" w:hAnsi="Times New Roman" w:cs="Times New Roman"/>
        </w:rPr>
        <w:t>s</w:t>
      </w:r>
      <w:r w:rsidRPr="007032BB">
        <w:rPr>
          <w:rFonts w:ascii="Times New Roman" w:hAnsi="Times New Roman" w:cs="Times New Roman"/>
        </w:rPr>
        <w:t xml:space="preserve"> across various voucher programs and contracted partners within those programs.</w:t>
      </w:r>
    </w:p>
    <w:p w14:paraId="754C5745" w14:textId="77777777" w:rsidR="003C078B" w:rsidRDefault="003C078B" w:rsidP="00DD2A2D">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rPr>
      </w:pPr>
      <w:r w:rsidRPr="007032BB">
        <w:rPr>
          <w:rFonts w:ascii="Times New Roman" w:hAnsi="Times New Roman" w:cs="Times New Roman"/>
        </w:rPr>
        <w:t>Responsible f</w:t>
      </w:r>
      <w:r w:rsidR="00F669C5">
        <w:rPr>
          <w:rFonts w:ascii="Times New Roman" w:hAnsi="Times New Roman" w:cs="Times New Roman"/>
        </w:rPr>
        <w:t>or any other duties as assigned.</w:t>
      </w:r>
    </w:p>
    <w:p w14:paraId="0CBCF08C" w14:textId="77777777" w:rsidR="00F669C5" w:rsidRDefault="00F669C5" w:rsidP="00D444D2">
      <w:pPr>
        <w:widowControl w:val="0"/>
        <w:tabs>
          <w:tab w:val="left" w:pos="220"/>
          <w:tab w:val="left" w:pos="720"/>
        </w:tabs>
        <w:autoSpaceDE w:val="0"/>
        <w:autoSpaceDN w:val="0"/>
        <w:adjustRightInd w:val="0"/>
        <w:rPr>
          <w:rFonts w:ascii="Times New Roman" w:hAnsi="Times New Roman" w:cs="Times New Roman"/>
        </w:rPr>
      </w:pPr>
    </w:p>
    <w:p w14:paraId="4764F5B6" w14:textId="77777777" w:rsidR="00D444D2" w:rsidRDefault="00D444D2" w:rsidP="00D444D2"/>
    <w:p w14:paraId="07333291" w14:textId="77777777" w:rsidR="00F669C5" w:rsidRDefault="00F669C5" w:rsidP="00D444D2">
      <w:r>
        <w:t>QUALIFICATIONS</w:t>
      </w:r>
      <w:r>
        <w:tab/>
      </w:r>
    </w:p>
    <w:p w14:paraId="5227AA49" w14:textId="77777777" w:rsidR="00D444D2" w:rsidRDefault="00D444D2" w:rsidP="00D444D2"/>
    <w:p w14:paraId="56BC828B" w14:textId="77777777" w:rsidR="00D444D2" w:rsidRDefault="00D444D2" w:rsidP="00D444D2"/>
    <w:p w14:paraId="18E8E80A" w14:textId="77777777" w:rsidR="00F669C5" w:rsidRDefault="00F669C5" w:rsidP="00D444D2">
      <w:pPr>
        <w:pStyle w:val="ListParagraph"/>
        <w:numPr>
          <w:ilvl w:val="0"/>
          <w:numId w:val="3"/>
        </w:numPr>
      </w:pPr>
      <w:r>
        <w:t>High school diploma or equivalent.</w:t>
      </w:r>
    </w:p>
    <w:p w14:paraId="3A1A7D6F" w14:textId="6518D9B1" w:rsidR="00F669C5" w:rsidRDefault="00F669C5" w:rsidP="00D444D2">
      <w:pPr>
        <w:pStyle w:val="ListParagraph"/>
        <w:numPr>
          <w:ilvl w:val="0"/>
          <w:numId w:val="3"/>
        </w:numPr>
      </w:pPr>
      <w:r>
        <w:t>Experience as a receptionist, preferably in a dental setting.</w:t>
      </w:r>
    </w:p>
    <w:p w14:paraId="254ACED6" w14:textId="77777777" w:rsidR="00F669C5" w:rsidRDefault="00F669C5" w:rsidP="00D444D2">
      <w:pPr>
        <w:pStyle w:val="ListParagraph"/>
        <w:numPr>
          <w:ilvl w:val="0"/>
          <w:numId w:val="3"/>
        </w:numPr>
      </w:pPr>
      <w:r>
        <w:t>Warm outgoing personality.</w:t>
      </w:r>
    </w:p>
    <w:p w14:paraId="41EDB478" w14:textId="77777777" w:rsidR="00F669C5" w:rsidRDefault="00F669C5" w:rsidP="00D444D2">
      <w:pPr>
        <w:pStyle w:val="ListParagraph"/>
        <w:numPr>
          <w:ilvl w:val="0"/>
          <w:numId w:val="3"/>
        </w:numPr>
      </w:pPr>
      <w:r>
        <w:t>Able to work well under pressure.</w:t>
      </w:r>
    </w:p>
    <w:p w14:paraId="5731396F" w14:textId="77777777" w:rsidR="00F669C5" w:rsidRDefault="00F669C5" w:rsidP="00D444D2">
      <w:pPr>
        <w:pStyle w:val="ListParagraph"/>
        <w:numPr>
          <w:ilvl w:val="0"/>
          <w:numId w:val="3"/>
        </w:numPr>
      </w:pPr>
      <w:r>
        <w:t>Able to work accurately and efficiently.</w:t>
      </w:r>
    </w:p>
    <w:p w14:paraId="16752900" w14:textId="77777777" w:rsidR="00F669C5" w:rsidRDefault="00F669C5" w:rsidP="00D444D2">
      <w:pPr>
        <w:pStyle w:val="ListParagraph"/>
        <w:numPr>
          <w:ilvl w:val="0"/>
          <w:numId w:val="3"/>
        </w:numPr>
      </w:pPr>
      <w:r>
        <w:t>Must have computer knowledge, Microsoft Word, dental software and Excel.</w:t>
      </w:r>
    </w:p>
    <w:p w14:paraId="27B29807" w14:textId="77777777" w:rsidR="00F669C5" w:rsidRDefault="00F669C5" w:rsidP="00D444D2">
      <w:pPr>
        <w:pStyle w:val="ListParagraph"/>
        <w:numPr>
          <w:ilvl w:val="0"/>
          <w:numId w:val="3"/>
        </w:numPr>
      </w:pPr>
      <w:r>
        <w:t>Must understand dental terminology in order to present treatment plans to patients.</w:t>
      </w:r>
    </w:p>
    <w:p w14:paraId="097F12C6" w14:textId="05644A6C" w:rsidR="00F669C5" w:rsidRPr="007032BB" w:rsidRDefault="00F669C5" w:rsidP="00D444D2">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7032BB">
        <w:rPr>
          <w:rFonts w:ascii="Times New Roman" w:hAnsi="Times New Roman" w:cs="Times New Roman"/>
        </w:rPr>
        <w:t xml:space="preserve">Must have </w:t>
      </w:r>
      <w:bookmarkStart w:id="0" w:name="_GoBack"/>
      <w:bookmarkEnd w:id="0"/>
      <w:r w:rsidRPr="007032BB">
        <w:rPr>
          <w:rFonts w:ascii="Times New Roman" w:hAnsi="Times New Roman" w:cs="Times New Roman"/>
        </w:rPr>
        <w:t>knowledge of billing and financial concepts.</w:t>
      </w:r>
    </w:p>
    <w:p w14:paraId="6AFFDB51" w14:textId="77777777" w:rsidR="00F669C5" w:rsidRPr="007032BB" w:rsidRDefault="00F669C5" w:rsidP="00D444D2">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7032BB">
        <w:rPr>
          <w:rFonts w:ascii="Times New Roman" w:hAnsi="Times New Roman" w:cs="Times New Roman"/>
        </w:rPr>
        <w:t>Strong analytical and critical thinking skills required.</w:t>
      </w:r>
    </w:p>
    <w:p w14:paraId="748DA4C3" w14:textId="77777777" w:rsidR="00F669C5" w:rsidRPr="007032BB" w:rsidRDefault="00F669C5" w:rsidP="00D444D2">
      <w:pPr>
        <w:widowControl w:val="0"/>
        <w:numPr>
          <w:ilvl w:val="0"/>
          <w:numId w:val="3"/>
        </w:numPr>
        <w:tabs>
          <w:tab w:val="left" w:pos="220"/>
          <w:tab w:val="left" w:pos="720"/>
        </w:tabs>
        <w:autoSpaceDE w:val="0"/>
        <w:autoSpaceDN w:val="0"/>
        <w:adjustRightInd w:val="0"/>
        <w:rPr>
          <w:rFonts w:ascii="Times New Roman" w:hAnsi="Times New Roman" w:cs="Times New Roman"/>
        </w:rPr>
      </w:pPr>
      <w:r w:rsidRPr="007032BB">
        <w:rPr>
          <w:rFonts w:ascii="Times New Roman" w:hAnsi="Times New Roman" w:cs="Times New Roman"/>
        </w:rPr>
        <w:t>Highly organized with coordinator background helpful.</w:t>
      </w:r>
    </w:p>
    <w:p w14:paraId="78F6D43B" w14:textId="77777777" w:rsidR="00F669C5" w:rsidRPr="007032BB" w:rsidRDefault="00F669C5" w:rsidP="00D444D2">
      <w:pPr>
        <w:pStyle w:val="ListParagraph"/>
        <w:widowControl w:val="0"/>
        <w:numPr>
          <w:ilvl w:val="0"/>
          <w:numId w:val="3"/>
        </w:numPr>
        <w:tabs>
          <w:tab w:val="left" w:pos="220"/>
        </w:tabs>
        <w:autoSpaceDE w:val="0"/>
        <w:autoSpaceDN w:val="0"/>
        <w:adjustRightInd w:val="0"/>
        <w:rPr>
          <w:rFonts w:ascii="Times New Roman" w:hAnsi="Times New Roman" w:cs="Times New Roman"/>
        </w:rPr>
      </w:pPr>
      <w:r w:rsidRPr="007032BB">
        <w:rPr>
          <w:rFonts w:ascii="Times New Roman" w:hAnsi="Times New Roman" w:cs="Times New Roman"/>
        </w:rPr>
        <w:t>Polished oral, written and interpersonal communications skills required; provides timely and exceptional customer service to patients and internal staff.</w:t>
      </w:r>
    </w:p>
    <w:p w14:paraId="3038E454" w14:textId="77777777" w:rsidR="00F669C5" w:rsidRDefault="00F669C5" w:rsidP="00F669C5">
      <w:pPr>
        <w:pStyle w:val="ListParagraph"/>
      </w:pPr>
    </w:p>
    <w:p w14:paraId="119C3EF7" w14:textId="77777777" w:rsidR="00D444D2" w:rsidRDefault="00D444D2" w:rsidP="00D444D2">
      <w:r>
        <w:t>PHYSICAL REQUIREMENTS</w:t>
      </w:r>
    </w:p>
    <w:p w14:paraId="3228320B" w14:textId="77777777" w:rsidR="00D444D2" w:rsidRDefault="00D444D2" w:rsidP="00D444D2"/>
    <w:p w14:paraId="4B149F32" w14:textId="77777777" w:rsidR="00D444D2" w:rsidRDefault="00D444D2" w:rsidP="00D444D2">
      <w:pPr>
        <w:pStyle w:val="ListParagraph"/>
        <w:numPr>
          <w:ilvl w:val="0"/>
          <w:numId w:val="5"/>
        </w:numPr>
      </w:pPr>
      <w:r>
        <w:t>Hearing - adequate to perform job duties in person and over the telephone.</w:t>
      </w:r>
    </w:p>
    <w:p w14:paraId="712C1AC7" w14:textId="77777777" w:rsidR="00D444D2" w:rsidRDefault="00D444D2" w:rsidP="00D444D2">
      <w:pPr>
        <w:pStyle w:val="ListParagraph"/>
        <w:numPr>
          <w:ilvl w:val="0"/>
          <w:numId w:val="5"/>
        </w:numPr>
      </w:pPr>
      <w:r>
        <w:t>Speaking - must be able to communicate clearly in person and over the telephone.</w:t>
      </w:r>
    </w:p>
    <w:p w14:paraId="440C276C" w14:textId="77777777" w:rsidR="00D444D2" w:rsidRDefault="00D444D2" w:rsidP="00D444D2">
      <w:pPr>
        <w:pStyle w:val="ListParagraph"/>
        <w:numPr>
          <w:ilvl w:val="0"/>
          <w:numId w:val="5"/>
        </w:numPr>
      </w:pPr>
      <w:r>
        <w:t>Vision - Visual acuity adequate to perform job duties, including reading information from printed sources and computer screens.</w:t>
      </w:r>
    </w:p>
    <w:p w14:paraId="21514010" w14:textId="77777777" w:rsidR="00D444D2" w:rsidRDefault="00D444D2" w:rsidP="00D444D2">
      <w:pPr>
        <w:pStyle w:val="ListParagraph"/>
        <w:numPr>
          <w:ilvl w:val="0"/>
          <w:numId w:val="5"/>
        </w:numPr>
      </w:pPr>
      <w:r>
        <w:t>Ambulatory – adequate to perform job duties including but not limited to answering phones, typing, transporting and filing charts.</w:t>
      </w:r>
    </w:p>
    <w:p w14:paraId="451379E2" w14:textId="77777777" w:rsidR="00D444D2" w:rsidRDefault="00D444D2" w:rsidP="00D444D2"/>
    <w:p w14:paraId="1737A54D" w14:textId="77777777" w:rsidR="00D444D2" w:rsidRDefault="00D444D2" w:rsidP="00D444D2">
      <w:pPr>
        <w:pBdr>
          <w:bottom w:val="dotted" w:sz="24" w:space="1" w:color="auto"/>
        </w:pBdr>
      </w:pPr>
    </w:p>
    <w:p w14:paraId="4CCD386A" w14:textId="77777777" w:rsidR="00D444D2" w:rsidRDefault="00D444D2" w:rsidP="00D444D2"/>
    <w:p w14:paraId="77FA123F" w14:textId="77777777" w:rsidR="00D444D2" w:rsidRDefault="00D444D2" w:rsidP="00D444D2"/>
    <w:p w14:paraId="4F9AEFA0" w14:textId="77777777" w:rsidR="00D444D2" w:rsidRPr="00AD02FE" w:rsidRDefault="00D444D2" w:rsidP="00D444D2">
      <w:pPr>
        <w:pStyle w:val="Style"/>
        <w:ind w:right="73"/>
        <w:rPr>
          <w:lang w:bidi="he-IL"/>
        </w:rPr>
      </w:pPr>
      <w:r w:rsidRPr="00AD02FE">
        <w:rPr>
          <w:lang w:bidi="he-IL"/>
        </w:rPr>
        <w:t>I have read and understand this position description.  I understand that, while every effort has been made to describe the nature of the work entailed, this description cannot be construed as an exhaustive list of all responsibilities, duties and skills required for this position.  I also understand this position description may be changed in the interest of better patient care or more efficient operation of the health center, and that notification of any change in this position description will be made in writing.  I also acknowledge that nothing explicitly stated or implied in this position description alters the at-will status of my employment relationship with West Cecil Health Center, Inc.</w:t>
      </w:r>
    </w:p>
    <w:p w14:paraId="05E7A6F8" w14:textId="77777777" w:rsidR="00D444D2" w:rsidRPr="00AD02FE" w:rsidRDefault="00D444D2" w:rsidP="00D444D2">
      <w:pPr>
        <w:pStyle w:val="Style"/>
        <w:ind w:right="-8"/>
        <w:rPr>
          <w:lang w:bidi="he-IL"/>
        </w:rPr>
      </w:pPr>
    </w:p>
    <w:p w14:paraId="22FD2368" w14:textId="77777777" w:rsidR="00D444D2" w:rsidRPr="00AD02FE" w:rsidRDefault="00D444D2" w:rsidP="00D444D2">
      <w:pPr>
        <w:pStyle w:val="Style"/>
        <w:ind w:right="-8"/>
        <w:rPr>
          <w:lang w:bidi="he-IL"/>
        </w:rPr>
      </w:pPr>
    </w:p>
    <w:p w14:paraId="6443FFCE" w14:textId="77777777" w:rsidR="00D444D2" w:rsidRPr="00AD02FE" w:rsidRDefault="00D444D2" w:rsidP="00D444D2">
      <w:pPr>
        <w:pStyle w:val="Style"/>
        <w:ind w:right="-8"/>
        <w:rPr>
          <w:lang w:bidi="he-IL"/>
        </w:rPr>
      </w:pPr>
    </w:p>
    <w:p w14:paraId="1FB9766D" w14:textId="77777777" w:rsidR="00D444D2" w:rsidRPr="00AD02FE" w:rsidRDefault="00D444D2" w:rsidP="00D444D2">
      <w:pPr>
        <w:pStyle w:val="Style"/>
        <w:ind w:right="-8"/>
        <w:rPr>
          <w:lang w:bidi="he-IL"/>
        </w:rPr>
      </w:pP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lang w:bidi="he-IL"/>
        </w:rPr>
        <w:tab/>
      </w:r>
      <w:r w:rsidRPr="00AD02FE">
        <w:rPr>
          <w:u w:val="single"/>
          <w:lang w:bidi="he-IL"/>
        </w:rPr>
        <w:tab/>
      </w:r>
      <w:r w:rsidRPr="00AD02FE">
        <w:rPr>
          <w:u w:val="single"/>
          <w:lang w:bidi="he-IL"/>
        </w:rPr>
        <w:tab/>
      </w:r>
      <w:r w:rsidRPr="00AD02FE">
        <w:rPr>
          <w:u w:val="single"/>
          <w:lang w:bidi="he-IL"/>
        </w:rPr>
        <w:tab/>
      </w:r>
    </w:p>
    <w:p w14:paraId="2900FF5A" w14:textId="77777777" w:rsidR="00D444D2" w:rsidRPr="00AD02FE" w:rsidRDefault="00D444D2" w:rsidP="00D444D2">
      <w:pPr>
        <w:pStyle w:val="Style"/>
        <w:ind w:right="-8"/>
        <w:rPr>
          <w:lang w:bidi="he-IL"/>
        </w:rPr>
      </w:pPr>
      <w:r w:rsidRPr="00AD02FE">
        <w:rPr>
          <w:lang w:bidi="he-IL"/>
        </w:rPr>
        <w:tab/>
        <w:t>[Employee signature]</w:t>
      </w:r>
      <w:r w:rsidRPr="00AD02FE">
        <w:rPr>
          <w:lang w:bidi="he-IL"/>
        </w:rPr>
        <w:tab/>
      </w:r>
      <w:r w:rsidRPr="00AD02FE">
        <w:rPr>
          <w:lang w:bidi="he-IL"/>
        </w:rPr>
        <w:tab/>
      </w:r>
      <w:r w:rsidRPr="00AD02FE">
        <w:rPr>
          <w:lang w:bidi="he-IL"/>
        </w:rPr>
        <w:tab/>
      </w:r>
      <w:r w:rsidRPr="00AD02FE">
        <w:rPr>
          <w:lang w:bidi="he-IL"/>
        </w:rPr>
        <w:tab/>
        <w:t>[Date]</w:t>
      </w:r>
    </w:p>
    <w:p w14:paraId="2650EBAD" w14:textId="77777777" w:rsidR="00D444D2" w:rsidRPr="00AD02FE" w:rsidRDefault="00D444D2" w:rsidP="00D444D2">
      <w:pPr>
        <w:pStyle w:val="Style"/>
        <w:ind w:right="-8"/>
        <w:rPr>
          <w:lang w:bidi="he-IL"/>
        </w:rPr>
      </w:pPr>
    </w:p>
    <w:p w14:paraId="096E065F" w14:textId="77777777" w:rsidR="00D444D2" w:rsidRPr="00AD02FE" w:rsidRDefault="00D444D2" w:rsidP="00D444D2">
      <w:pPr>
        <w:pStyle w:val="Style"/>
        <w:ind w:right="-8"/>
        <w:rPr>
          <w:lang w:bidi="he-IL"/>
        </w:rPr>
      </w:pPr>
    </w:p>
    <w:p w14:paraId="5CF718AB" w14:textId="77777777" w:rsidR="00D444D2" w:rsidRPr="00AD02FE" w:rsidRDefault="00D444D2" w:rsidP="00D444D2">
      <w:pPr>
        <w:pStyle w:val="Style"/>
        <w:ind w:right="-8"/>
        <w:rPr>
          <w:lang w:bidi="he-IL"/>
        </w:rPr>
      </w:pPr>
    </w:p>
    <w:p w14:paraId="0E7A2DC4" w14:textId="77777777" w:rsidR="00D444D2" w:rsidRPr="00AD02FE" w:rsidRDefault="00D444D2" w:rsidP="00D444D2">
      <w:pPr>
        <w:pStyle w:val="Style"/>
        <w:ind w:right="-8"/>
        <w:rPr>
          <w:lang w:bidi="he-IL"/>
        </w:rPr>
      </w:pPr>
    </w:p>
    <w:p w14:paraId="003A8349" w14:textId="77777777" w:rsidR="00D444D2" w:rsidRPr="00AD02FE" w:rsidRDefault="00D444D2" w:rsidP="00D444D2">
      <w:pPr>
        <w:pStyle w:val="Style"/>
        <w:ind w:right="-8"/>
        <w:rPr>
          <w:lang w:bidi="he-IL"/>
        </w:rPr>
      </w:pP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u w:val="single"/>
          <w:lang w:bidi="he-IL"/>
        </w:rPr>
        <w:tab/>
      </w:r>
      <w:r w:rsidRPr="00AD02FE">
        <w:rPr>
          <w:lang w:bidi="he-IL"/>
        </w:rPr>
        <w:tab/>
      </w:r>
      <w:r w:rsidRPr="00AD02FE">
        <w:rPr>
          <w:u w:val="single"/>
          <w:lang w:bidi="he-IL"/>
        </w:rPr>
        <w:tab/>
      </w:r>
      <w:r w:rsidRPr="00AD02FE">
        <w:rPr>
          <w:u w:val="single"/>
          <w:lang w:bidi="he-IL"/>
        </w:rPr>
        <w:tab/>
      </w:r>
      <w:r w:rsidRPr="00AD02FE">
        <w:rPr>
          <w:u w:val="single"/>
          <w:lang w:bidi="he-IL"/>
        </w:rPr>
        <w:tab/>
      </w:r>
    </w:p>
    <w:p w14:paraId="5FCB3B25" w14:textId="77777777" w:rsidR="00D444D2" w:rsidRDefault="00D444D2" w:rsidP="00D444D2">
      <w:pPr>
        <w:pStyle w:val="Style"/>
        <w:ind w:right="-8"/>
        <w:rPr>
          <w:lang w:bidi="he-IL"/>
        </w:rPr>
      </w:pPr>
      <w:r w:rsidRPr="00AD02FE">
        <w:rPr>
          <w:lang w:bidi="he-IL"/>
        </w:rPr>
        <w:tab/>
        <w:t>[Employer signature]</w:t>
      </w:r>
      <w:r w:rsidRPr="00AD02FE">
        <w:rPr>
          <w:lang w:bidi="he-IL"/>
        </w:rPr>
        <w:tab/>
      </w:r>
      <w:r w:rsidRPr="00AD02FE">
        <w:rPr>
          <w:lang w:bidi="he-IL"/>
        </w:rPr>
        <w:tab/>
      </w:r>
      <w:r w:rsidRPr="00AD02FE">
        <w:rPr>
          <w:lang w:bidi="he-IL"/>
        </w:rPr>
        <w:tab/>
      </w:r>
      <w:r w:rsidRPr="00AD02FE">
        <w:rPr>
          <w:lang w:bidi="he-IL"/>
        </w:rPr>
        <w:tab/>
        <w:t>[Date]</w:t>
      </w:r>
    </w:p>
    <w:p w14:paraId="12A8DA0E" w14:textId="77777777" w:rsidR="00D444D2" w:rsidRDefault="00D444D2" w:rsidP="00D444D2">
      <w:pPr>
        <w:jc w:val="right"/>
      </w:pPr>
    </w:p>
    <w:p w14:paraId="72C20441" w14:textId="77777777" w:rsidR="00D444D2" w:rsidRDefault="00D444D2" w:rsidP="00D444D2">
      <w:pPr>
        <w:pStyle w:val="Heading1"/>
        <w:rPr>
          <w:rFonts w:cs="Arial"/>
        </w:rPr>
      </w:pPr>
    </w:p>
    <w:p w14:paraId="182A2229" w14:textId="77777777" w:rsidR="00D444D2" w:rsidRPr="00F669C5" w:rsidRDefault="00D444D2" w:rsidP="00F669C5">
      <w:pPr>
        <w:pStyle w:val="ListParagraph"/>
      </w:pPr>
    </w:p>
    <w:sectPr w:rsidR="00D444D2" w:rsidRPr="00F669C5" w:rsidSect="00AC3F1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EAACB8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8F31D4"/>
    <w:multiLevelType w:val="hybridMultilevel"/>
    <w:tmpl w:val="8C48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D69B7"/>
    <w:multiLevelType w:val="hybridMultilevel"/>
    <w:tmpl w:val="E17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270E9"/>
    <w:multiLevelType w:val="hybridMultilevel"/>
    <w:tmpl w:val="BAE0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F6F16"/>
    <w:multiLevelType w:val="hybridMultilevel"/>
    <w:tmpl w:val="78D6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A239F"/>
    <w:multiLevelType w:val="multilevel"/>
    <w:tmpl w:val="BAE0CB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CE"/>
    <w:rsid w:val="001025B8"/>
    <w:rsid w:val="00122F3C"/>
    <w:rsid w:val="00177555"/>
    <w:rsid w:val="003A17CE"/>
    <w:rsid w:val="003C078B"/>
    <w:rsid w:val="00437B03"/>
    <w:rsid w:val="00500417"/>
    <w:rsid w:val="00AC3F1B"/>
    <w:rsid w:val="00AE2DA9"/>
    <w:rsid w:val="00AF205A"/>
    <w:rsid w:val="00D444D2"/>
    <w:rsid w:val="00D452DB"/>
    <w:rsid w:val="00DD2A2D"/>
    <w:rsid w:val="00E91E91"/>
    <w:rsid w:val="00F66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5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E"/>
    <w:rPr>
      <w:rFonts w:eastAsiaTheme="minorHAnsi"/>
    </w:rPr>
  </w:style>
  <w:style w:type="paragraph" w:styleId="Heading1">
    <w:name w:val="heading 1"/>
    <w:basedOn w:val="Normal"/>
    <w:next w:val="Normal"/>
    <w:link w:val="Heading1Char"/>
    <w:qFormat/>
    <w:rsid w:val="00D444D2"/>
    <w:pPr>
      <w:keepNext/>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7CE"/>
    <w:pPr>
      <w:ind w:left="720"/>
      <w:contextualSpacing/>
    </w:pPr>
  </w:style>
  <w:style w:type="character" w:customStyle="1" w:styleId="Heading1Char">
    <w:name w:val="Heading 1 Char"/>
    <w:basedOn w:val="DefaultParagraphFont"/>
    <w:link w:val="Heading1"/>
    <w:rsid w:val="00D444D2"/>
    <w:rPr>
      <w:rFonts w:ascii="Arial" w:eastAsia="Times New Roman" w:hAnsi="Arial" w:cs="Times New Roman"/>
      <w:b/>
      <w:sz w:val="20"/>
      <w:szCs w:val="20"/>
    </w:rPr>
  </w:style>
  <w:style w:type="paragraph" w:customStyle="1" w:styleId="Style">
    <w:name w:val="Style"/>
    <w:rsid w:val="00D444D2"/>
    <w:pPr>
      <w:widowControl w:val="0"/>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E"/>
    <w:rPr>
      <w:rFonts w:eastAsiaTheme="minorHAnsi"/>
    </w:rPr>
  </w:style>
  <w:style w:type="paragraph" w:styleId="Heading1">
    <w:name w:val="heading 1"/>
    <w:basedOn w:val="Normal"/>
    <w:next w:val="Normal"/>
    <w:link w:val="Heading1Char"/>
    <w:qFormat/>
    <w:rsid w:val="00D444D2"/>
    <w:pPr>
      <w:keepNext/>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7CE"/>
    <w:pPr>
      <w:ind w:left="720"/>
      <w:contextualSpacing/>
    </w:pPr>
  </w:style>
  <w:style w:type="character" w:customStyle="1" w:styleId="Heading1Char">
    <w:name w:val="Heading 1 Char"/>
    <w:basedOn w:val="DefaultParagraphFont"/>
    <w:link w:val="Heading1"/>
    <w:rsid w:val="00D444D2"/>
    <w:rPr>
      <w:rFonts w:ascii="Arial" w:eastAsia="Times New Roman" w:hAnsi="Arial" w:cs="Times New Roman"/>
      <w:b/>
      <w:sz w:val="20"/>
      <w:szCs w:val="20"/>
    </w:rPr>
  </w:style>
  <w:style w:type="paragraph" w:customStyle="1" w:styleId="Style">
    <w:name w:val="Style"/>
    <w:rsid w:val="00D444D2"/>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9B7A-9B28-EF4E-84D0-873D251D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0</Words>
  <Characters>3595</Characters>
  <Application>Microsoft Macintosh Word</Application>
  <DocSecurity>0</DocSecurity>
  <Lines>29</Lines>
  <Paragraphs>8</Paragraphs>
  <ScaleCrop>false</ScaleCrop>
  <Company>West Cecil Health Center</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C User</dc:creator>
  <cp:keywords/>
  <dc:description/>
  <cp:lastModifiedBy>Anna Quinn</cp:lastModifiedBy>
  <cp:revision>4</cp:revision>
  <dcterms:created xsi:type="dcterms:W3CDTF">2017-03-02T19:34:00Z</dcterms:created>
  <dcterms:modified xsi:type="dcterms:W3CDTF">2017-03-02T19:44:00Z</dcterms:modified>
</cp:coreProperties>
</file>